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3BDADE15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AWS 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</w:t>
      </w:r>
      <w:r w:rsidR="0032524D">
        <w:rPr>
          <w:rFonts w:ascii="Arial" w:hAnsi="Arial" w:cs="Arial"/>
          <w:sz w:val="19"/>
          <w:szCs w:val="19"/>
        </w:rPr>
        <w:t xml:space="preserve">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457C3DDC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 xml:space="preserve">EC2, AWS RDS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B7F24CA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A46405E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0F75D25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77FA5B43" w:rsidR="00AB08B1" w:rsidRPr="00AC3DC5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604B90" w:rsidRDefault="00314DB6" w:rsidP="00604B90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604B90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604B90">
        <w:rPr>
          <w:rFonts w:ascii="Arial" w:hAnsi="Arial"/>
          <w:bCs/>
          <w:sz w:val="19"/>
          <w:szCs w:val="19"/>
        </w:rPr>
        <w:t>Java,</w:t>
      </w:r>
      <w:r w:rsidR="00315746" w:rsidRPr="00604B90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604B90">
        <w:rPr>
          <w:rFonts w:ascii="Arial" w:hAnsi="Arial"/>
          <w:bCs/>
          <w:sz w:val="19"/>
          <w:szCs w:val="19"/>
        </w:rPr>
        <w:t xml:space="preserve"> </w:t>
      </w:r>
      <w:r w:rsidR="00315746" w:rsidRPr="00604B90">
        <w:rPr>
          <w:rFonts w:ascii="Arial" w:hAnsi="Arial"/>
          <w:bCs/>
          <w:sz w:val="19"/>
          <w:szCs w:val="19"/>
        </w:rPr>
        <w:t xml:space="preserve">Spring Cloud </w:t>
      </w:r>
      <w:r w:rsidR="004B2FE4" w:rsidRPr="00604B90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77777777" w:rsidR="00F866C2" w:rsidRDefault="004B2FE4" w:rsidP="00604B90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77777777" w:rsidR="00F866C2" w:rsidRDefault="00F866C2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2FFF7D8F" w:rsidR="004B2FE4" w:rsidRPr="00F866C2" w:rsidRDefault="004B2FE4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29A7082C" w14:textId="07F141B3" w:rsidR="003608A6" w:rsidRDefault="003608A6" w:rsidP="003608A6">
      <w:pPr>
        <w:pStyle w:val="ListParagraph"/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</w:p>
    <w:p w14:paraId="4D722EF7" w14:textId="2A761C91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August 2018 – Present             </w:t>
      </w:r>
      <w:r w:rsidRPr="003608A6">
        <w:rPr>
          <w:rFonts w:ascii="Arial" w:hAnsi="Arial"/>
          <w:b/>
          <w:bCs/>
          <w:sz w:val="19"/>
          <w:szCs w:val="19"/>
        </w:rPr>
        <w:t>Principle Enginee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>
        <w:rPr>
          <w:rFonts w:ascii="Arial" w:hAnsi="Arial"/>
          <w:bCs/>
          <w:sz w:val="19"/>
          <w:szCs w:val="19"/>
        </w:rPr>
        <w:t>SoftStar</w:t>
      </w:r>
      <w:proofErr w:type="spellEnd"/>
      <w:r>
        <w:rPr>
          <w:rFonts w:ascii="Arial" w:hAnsi="Arial"/>
          <w:bCs/>
          <w:sz w:val="19"/>
          <w:szCs w:val="19"/>
        </w:rPr>
        <w:t>, San Diego, CA</w:t>
      </w:r>
    </w:p>
    <w:p w14:paraId="1032B5BA" w14:textId="04726C40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</w:p>
    <w:p w14:paraId="34AF9843" w14:textId="3FB9E8AC" w:rsidR="003608A6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>Spring Cloud Microservices, Kafka, Spring Boot</w:t>
      </w:r>
    </w:p>
    <w:p w14:paraId="0A1F87DD" w14:textId="290510BB" w:rsidR="003608A6" w:rsidRPr="00A75BFE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ReactJS, Redux, </w:t>
      </w:r>
      <w:proofErr w:type="spellStart"/>
      <w:r>
        <w:rPr>
          <w:rFonts w:ascii="Arial" w:hAnsi="Arial"/>
          <w:bCs/>
          <w:sz w:val="19"/>
          <w:szCs w:val="19"/>
        </w:rPr>
        <w:t>GraphQL</w:t>
      </w:r>
      <w:proofErr w:type="spellEnd"/>
      <w:r>
        <w:rPr>
          <w:rFonts w:ascii="Arial" w:hAnsi="Arial"/>
          <w:bCs/>
          <w:sz w:val="19"/>
          <w:szCs w:val="19"/>
        </w:rPr>
        <w:t xml:space="preserve">, NodeJS, </w:t>
      </w:r>
      <w:proofErr w:type="spellStart"/>
      <w:r>
        <w:rPr>
          <w:rFonts w:ascii="Arial" w:hAnsi="Arial"/>
          <w:bCs/>
          <w:sz w:val="19"/>
          <w:szCs w:val="19"/>
        </w:rPr>
        <w:t>ExpressJS</w:t>
      </w:r>
      <w:proofErr w:type="spellEnd"/>
    </w:p>
    <w:p w14:paraId="1CED1FA3" w14:textId="2281661A" w:rsidR="00CD56FB" w:rsidRPr="00DA6D07" w:rsidRDefault="00264DB8" w:rsidP="00DA6D07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5DCFB48B" w:rsidR="002975D4" w:rsidRPr="007420D7" w:rsidRDefault="00E66928" w:rsidP="00681E5C">
      <w:pPr>
        <w:ind w:left="270"/>
        <w:rPr>
          <w:rFonts w:ascii="Arial" w:hAnsi="Arial"/>
          <w:b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7777777" w:rsidR="00F866C2" w:rsidRDefault="00F866C2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br w:type="page"/>
      </w:r>
    </w:p>
    <w:p w14:paraId="455B93EE" w14:textId="1E0B3291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0FE7446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2B1563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2B1563">
      <w:pPr>
        <w:tabs>
          <w:tab w:val="left" w:pos="1800"/>
          <w:tab w:val="left" w:pos="1890"/>
          <w:tab w:val="left" w:pos="4050"/>
          <w:tab w:val="left" w:pos="486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2B1563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  <w:tab w:val="left" w:pos="486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2B1563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2B1563">
      <w:pPr>
        <w:tabs>
          <w:tab w:val="left" w:pos="126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</w:p>
    <w:p w14:paraId="17808ABC" w14:textId="07C48359" w:rsidR="00380F66" w:rsidRPr="00F866C2" w:rsidRDefault="00380F66" w:rsidP="002B1563">
      <w:pPr>
        <w:tabs>
          <w:tab w:val="left" w:pos="4860"/>
        </w:tabs>
        <w:ind w:left="630"/>
        <w:rPr>
          <w:rFonts w:ascii="Arial" w:hAnsi="Arial"/>
          <w:b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2B1563">
        <w:rPr>
          <w:rFonts w:ascii="Arial" w:hAnsi="Arial"/>
          <w:sz w:val="19"/>
          <w:szCs w:val="19"/>
        </w:rPr>
        <w:tab/>
      </w:r>
      <w:r w:rsidR="00FC1638">
        <w:rPr>
          <w:rFonts w:ascii="Arial" w:hAnsi="Arial"/>
          <w:sz w:val="19"/>
          <w:szCs w:val="19"/>
        </w:rPr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 w:rsidP="002B1563">
      <w:pPr>
        <w:tabs>
          <w:tab w:val="left" w:pos="4860"/>
        </w:tabs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2B1563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2B1563">
      <w:pPr>
        <w:numPr>
          <w:ilvl w:val="0"/>
          <w:numId w:val="17"/>
        </w:numPr>
        <w:tabs>
          <w:tab w:val="left" w:pos="99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39683906" w14:textId="707C1CF5" w:rsidR="000D67DC" w:rsidRDefault="000D67DC" w:rsidP="002B1563">
      <w:pPr>
        <w:tabs>
          <w:tab w:val="left" w:pos="1260"/>
          <w:tab w:val="left" w:pos="3150"/>
          <w:tab w:val="left" w:pos="4860"/>
        </w:tabs>
        <w:rPr>
          <w:rFonts w:ascii="Arial" w:hAnsi="Arial"/>
          <w:b/>
          <w:sz w:val="19"/>
          <w:szCs w:val="19"/>
        </w:rPr>
      </w:pPr>
    </w:p>
    <w:p w14:paraId="36C74DDB" w14:textId="793140A4" w:rsidR="00380F66" w:rsidRPr="007E42A8" w:rsidRDefault="00380F66" w:rsidP="002B1563">
      <w:pPr>
        <w:tabs>
          <w:tab w:val="left" w:pos="4860"/>
        </w:tabs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0B49FB70" w14:textId="1A445228" w:rsidR="00C43E24" w:rsidRPr="00F866C2" w:rsidRDefault="006A6B97" w:rsidP="00F866C2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9C880CB" w14:textId="77777777" w:rsidR="002B1563" w:rsidRDefault="002B156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5DC3C112" w14:textId="39CB4FF6" w:rsidR="00380F66" w:rsidRDefault="00380F66" w:rsidP="002B1563">
      <w:pPr>
        <w:tabs>
          <w:tab w:val="left" w:pos="1260"/>
          <w:tab w:val="left" w:pos="2880"/>
        </w:tabs>
        <w:ind w:left="270"/>
        <w:rPr>
          <w:rFonts w:ascii="Arial" w:hAnsi="Arial"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lastRenderedPageBreak/>
        <w:t>Nov 2003 - May 2005</w:t>
      </w:r>
      <w:r w:rsidR="002B1563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775DB448" w14:textId="77777777" w:rsidR="00F866C2" w:rsidRPr="00C43E24" w:rsidRDefault="00F866C2" w:rsidP="002B1563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</w:p>
    <w:p w14:paraId="39D2C64D" w14:textId="77777777" w:rsidR="00380F66" w:rsidRPr="00F6039C" w:rsidRDefault="00380F66" w:rsidP="002B1563">
      <w:pPr>
        <w:numPr>
          <w:ilvl w:val="0"/>
          <w:numId w:val="14"/>
        </w:numPr>
        <w:tabs>
          <w:tab w:val="left" w:pos="720"/>
          <w:tab w:val="left" w:pos="3150"/>
        </w:tabs>
        <w:ind w:left="54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2B1563">
      <w:pPr>
        <w:tabs>
          <w:tab w:val="left" w:pos="3150"/>
        </w:tabs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2B1563">
      <w:pPr>
        <w:tabs>
          <w:tab w:val="left" w:pos="2880"/>
          <w:tab w:val="left" w:pos="315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926AB1C" w:rsidR="008C7ABD" w:rsidRDefault="003A4293" w:rsidP="002B1563">
      <w:pPr>
        <w:tabs>
          <w:tab w:val="left" w:pos="2880"/>
        </w:tabs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2B1563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137EC6E9" w14:textId="77777777" w:rsidR="00604B90" w:rsidRDefault="00604B90" w:rsidP="002B1563">
      <w:pPr>
        <w:tabs>
          <w:tab w:val="left" w:pos="3150"/>
        </w:tabs>
        <w:ind w:firstLine="270"/>
        <w:rPr>
          <w:rFonts w:ascii="Arial" w:hAnsi="Arial"/>
          <w:sz w:val="19"/>
          <w:szCs w:val="19"/>
        </w:rPr>
      </w:pP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01A183BC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C47616B" w14:textId="77777777" w:rsidR="00604B90" w:rsidRPr="00EA798C" w:rsidRDefault="00604B90" w:rsidP="00EA798C">
      <w:pPr>
        <w:ind w:left="270"/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281EC406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>AWS C</w:t>
        </w:r>
        <w:r w:rsidR="00E44049">
          <w:rPr>
            <w:rStyle w:val="Hyperlink"/>
            <w:rFonts w:ascii="Arial" w:hAnsi="Arial"/>
            <w:sz w:val="19"/>
            <w:szCs w:val="19"/>
          </w:rPr>
          <w:t>e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325A6AF3" w14:textId="3F52D6F2" w:rsidR="00604B90" w:rsidRDefault="00604B90" w:rsidP="00604B90">
      <w:pPr>
        <w:ind w:left="90" w:hanging="9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59B2BF" wp14:editId="28A01AEA">
            <wp:simplePos x="0" y="0"/>
            <wp:positionH relativeFrom="column">
              <wp:posOffset>407340</wp:posOffset>
            </wp:positionH>
            <wp:positionV relativeFrom="paragraph">
              <wp:posOffset>129972</wp:posOffset>
            </wp:positionV>
            <wp:extent cx="597535" cy="358140"/>
            <wp:effectExtent l="0" t="0" r="0" b="0"/>
            <wp:wrapSquare wrapText="bothSides"/>
            <wp:docPr id="4" name="Picture 4" descr="page1image268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8705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5839" w14:textId="5485E7CA" w:rsidR="00604B90" w:rsidRDefault="00604B90" w:rsidP="00604B90">
      <w:pPr>
        <w:rPr>
          <w:rFonts w:ascii="Arial" w:hAnsi="Arial"/>
          <w:sz w:val="19"/>
          <w:szCs w:val="19"/>
        </w:rPr>
      </w:pPr>
      <w:r>
        <w:t xml:space="preserve">       </w:t>
      </w:r>
      <w:r w:rsidR="00F866C2">
        <w:fldChar w:fldCharType="begin"/>
      </w:r>
      <w:r w:rsidR="00F866C2">
        <w:instrText xml:space="preserve"> INCLUDEPICTURE "/var/folders/b8/l8jc98x1545dj6bnpjggppw5d2d25j/T/com.microsoft.Word/WebArchiveCopyPasteTempFiles/page1image26870592" \* MERGEFORMATINET </w:instrText>
      </w:r>
      <w:r w:rsidR="00F866C2">
        <w:fldChar w:fldCharType="separate"/>
      </w:r>
      <w:r w:rsidR="00F866C2">
        <w:fldChar w:fldCharType="end"/>
      </w:r>
      <w:r w:rsidR="007420D7">
        <w:rPr>
          <w:rFonts w:ascii="Arial" w:hAnsi="Arial"/>
          <w:sz w:val="19"/>
          <w:szCs w:val="19"/>
        </w:rPr>
        <w:t>Sun Certified Java Programmer</w:t>
      </w:r>
    </w:p>
    <w:p w14:paraId="301A032E" w14:textId="77777777" w:rsidR="00604B90" w:rsidRDefault="00604B90" w:rsidP="00604B90">
      <w:pPr>
        <w:rPr>
          <w:rFonts w:ascii="Arial" w:hAnsi="Arial"/>
          <w:sz w:val="19"/>
          <w:szCs w:val="19"/>
        </w:rPr>
      </w:pPr>
    </w:p>
    <w:p w14:paraId="581EBAD3" w14:textId="680CE7AA" w:rsidR="00C10434" w:rsidRDefault="00297477" w:rsidP="00604B90">
      <w:pPr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49712076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13F72500" w14:textId="77777777" w:rsidR="00604B90" w:rsidRPr="00604B90" w:rsidRDefault="00604B90" w:rsidP="00604B90"/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60C69" w14:textId="77777777" w:rsidR="00781D4D" w:rsidRDefault="00781D4D" w:rsidP="00F070B1">
      <w:r>
        <w:separator/>
      </w:r>
    </w:p>
  </w:endnote>
  <w:endnote w:type="continuationSeparator" w:id="0">
    <w:p w14:paraId="06C4C5EB" w14:textId="77777777" w:rsidR="00781D4D" w:rsidRDefault="00781D4D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30F4" w14:textId="77777777" w:rsidR="00B8797B" w:rsidRDefault="00B8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65E2" w14:textId="77777777" w:rsidR="00B8797B" w:rsidRDefault="00B8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4963" w14:textId="77777777" w:rsidR="00B8797B" w:rsidRDefault="00B8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CEE8" w14:textId="77777777" w:rsidR="00781D4D" w:rsidRDefault="00781D4D" w:rsidP="00F070B1">
      <w:r>
        <w:separator/>
      </w:r>
    </w:p>
  </w:footnote>
  <w:footnote w:type="continuationSeparator" w:id="0">
    <w:p w14:paraId="6163B6DE" w14:textId="77777777" w:rsidR="00781D4D" w:rsidRDefault="00781D4D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94C40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04B90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0765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3DC5"/>
    <w:rsid w:val="00AC7513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6FB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6D07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503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Bronshteyn, Ellen</cp:lastModifiedBy>
  <cp:revision>4</cp:revision>
  <cp:lastPrinted>2020-05-03T16:08:00Z</cp:lastPrinted>
  <dcterms:created xsi:type="dcterms:W3CDTF">2020-07-22T17:08:00Z</dcterms:created>
  <dcterms:modified xsi:type="dcterms:W3CDTF">2020-07-22T18:17:00Z</dcterms:modified>
</cp:coreProperties>
</file>